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1F" w:rsidRDefault="005A471F" w:rsidP="002B2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71F" w:rsidRPr="00403FA5" w:rsidRDefault="005A471F" w:rsidP="002B2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FA5">
        <w:rPr>
          <w:rFonts w:ascii="Times New Roman" w:hAnsi="Times New Roman" w:cs="Times New Roman"/>
          <w:sz w:val="24"/>
          <w:szCs w:val="24"/>
        </w:rPr>
        <w:t>Уважаемые налогоплательщики!</w:t>
      </w:r>
    </w:p>
    <w:p w:rsidR="006F6D23" w:rsidRPr="00403FA5" w:rsidRDefault="006F6D23" w:rsidP="002B2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FA5">
        <w:rPr>
          <w:rFonts w:ascii="Times New Roman" w:hAnsi="Times New Roman" w:cs="Times New Roman"/>
          <w:sz w:val="24"/>
          <w:szCs w:val="24"/>
        </w:rPr>
        <w:t xml:space="preserve"> </w:t>
      </w:r>
      <w:r w:rsidR="006C3FFA" w:rsidRPr="00403FA5">
        <w:rPr>
          <w:rFonts w:ascii="Times New Roman" w:hAnsi="Times New Roman" w:cs="Times New Roman"/>
          <w:sz w:val="24"/>
          <w:szCs w:val="24"/>
        </w:rPr>
        <w:t xml:space="preserve">С </w:t>
      </w:r>
      <w:r w:rsidR="005A471F" w:rsidRPr="00403FA5">
        <w:rPr>
          <w:rFonts w:ascii="Times New Roman" w:hAnsi="Times New Roman" w:cs="Times New Roman"/>
          <w:sz w:val="24"/>
          <w:szCs w:val="24"/>
        </w:rPr>
        <w:t>4</w:t>
      </w:r>
      <w:r w:rsidR="006C3FFA" w:rsidRPr="00403FA5">
        <w:rPr>
          <w:rFonts w:ascii="Times New Roman" w:hAnsi="Times New Roman" w:cs="Times New Roman"/>
          <w:sz w:val="24"/>
          <w:szCs w:val="24"/>
        </w:rPr>
        <w:t xml:space="preserve"> </w:t>
      </w:r>
      <w:r w:rsidR="005A471F" w:rsidRPr="00403FA5">
        <w:rPr>
          <w:rFonts w:ascii="Times New Roman" w:hAnsi="Times New Roman" w:cs="Times New Roman"/>
          <w:sz w:val="24"/>
          <w:szCs w:val="24"/>
        </w:rPr>
        <w:t>февраля до особых распоряжений прием и обслуживание налогоплательщиков по предварительной записи!</w:t>
      </w:r>
    </w:p>
    <w:p w:rsidR="00931122" w:rsidRPr="00403FA5" w:rsidRDefault="00931122" w:rsidP="00931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71F" w:rsidRPr="00403FA5" w:rsidRDefault="00403FA5" w:rsidP="006C3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худшением эпидемиологической обстановки и в</w:t>
      </w:r>
      <w:r w:rsidR="005A471F" w:rsidRPr="00403FA5">
        <w:rPr>
          <w:rFonts w:ascii="Times New Roman" w:hAnsi="Times New Roman" w:cs="Times New Roman"/>
          <w:sz w:val="24"/>
          <w:szCs w:val="24"/>
        </w:rPr>
        <w:t xml:space="preserve"> целях предотвращения распространения коронавирусной инфекции (</w:t>
      </w:r>
      <w:r w:rsidR="005A471F" w:rsidRPr="00403FA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5A471F" w:rsidRPr="00403FA5">
        <w:rPr>
          <w:rFonts w:ascii="Times New Roman" w:hAnsi="Times New Roman" w:cs="Times New Roman"/>
          <w:sz w:val="24"/>
          <w:szCs w:val="24"/>
        </w:rPr>
        <w:t xml:space="preserve">-19) </w:t>
      </w:r>
      <w:r w:rsidR="005A471F" w:rsidRPr="004A7C23">
        <w:rPr>
          <w:rFonts w:ascii="Times New Roman" w:hAnsi="Times New Roman" w:cs="Times New Roman"/>
          <w:color w:val="C00000"/>
          <w:sz w:val="24"/>
          <w:szCs w:val="24"/>
          <w:lang w:val="en-US"/>
        </w:rPr>
        <w:t>c</w:t>
      </w:r>
      <w:r w:rsidR="005A471F" w:rsidRPr="004A7C23">
        <w:rPr>
          <w:rFonts w:ascii="Times New Roman" w:hAnsi="Times New Roman" w:cs="Times New Roman"/>
          <w:color w:val="C00000"/>
          <w:sz w:val="24"/>
          <w:szCs w:val="24"/>
        </w:rPr>
        <w:t xml:space="preserve"> 04.02.2022</w:t>
      </w:r>
      <w:r w:rsidR="005A471F" w:rsidRPr="00403FA5">
        <w:rPr>
          <w:rFonts w:ascii="Times New Roman" w:hAnsi="Times New Roman" w:cs="Times New Roman"/>
          <w:sz w:val="24"/>
          <w:szCs w:val="24"/>
        </w:rPr>
        <w:t xml:space="preserve"> и до особого распоряжения </w:t>
      </w:r>
      <w:r w:rsidR="005A471F" w:rsidRPr="00403FA5">
        <w:rPr>
          <w:rFonts w:ascii="Times New Roman" w:hAnsi="Times New Roman" w:cs="Times New Roman"/>
          <w:color w:val="FF0000"/>
          <w:sz w:val="24"/>
          <w:szCs w:val="24"/>
        </w:rPr>
        <w:t xml:space="preserve">прием и обслуживание налогоплательщиков </w:t>
      </w:r>
      <w:r w:rsidR="005A471F" w:rsidRPr="00403FA5">
        <w:rPr>
          <w:rFonts w:ascii="Times New Roman" w:hAnsi="Times New Roman" w:cs="Times New Roman"/>
          <w:sz w:val="24"/>
          <w:szCs w:val="24"/>
        </w:rPr>
        <w:t>в налоговых органах Свердловской области</w:t>
      </w:r>
      <w:r w:rsidR="005A471F" w:rsidRPr="00403FA5">
        <w:rPr>
          <w:rFonts w:ascii="Times New Roman" w:hAnsi="Times New Roman" w:cs="Times New Roman"/>
          <w:color w:val="FF0000"/>
          <w:sz w:val="24"/>
          <w:szCs w:val="24"/>
        </w:rPr>
        <w:t xml:space="preserve"> осуществляется только по предварительной записи</w:t>
      </w:r>
      <w:r w:rsidR="005A471F" w:rsidRPr="00403FA5">
        <w:rPr>
          <w:rFonts w:ascii="Times New Roman" w:hAnsi="Times New Roman" w:cs="Times New Roman"/>
          <w:sz w:val="24"/>
          <w:szCs w:val="24"/>
        </w:rPr>
        <w:t>, за исключением услуги по выдаче квалифицированной электронной подписи (КЭП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B4F" w:rsidRPr="00403FA5" w:rsidRDefault="005A471F" w:rsidP="006C3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A5">
        <w:rPr>
          <w:rFonts w:ascii="Times New Roman" w:hAnsi="Times New Roman" w:cs="Times New Roman"/>
          <w:sz w:val="24"/>
          <w:szCs w:val="24"/>
        </w:rPr>
        <w:t xml:space="preserve">Записаться на прием можно с помощью сервиса «Онлайн-запись на прием в инспекцию» на официальном сайте ФНС России </w:t>
      </w:r>
      <w:hyperlink r:id="rId5" w:history="1">
        <w:r w:rsidRPr="00403F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03FA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3F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Pr="00403FA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3F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03FA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3FA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03FA5">
        <w:rPr>
          <w:rFonts w:ascii="Times New Roman" w:hAnsi="Times New Roman" w:cs="Times New Roman"/>
          <w:sz w:val="24"/>
          <w:szCs w:val="24"/>
        </w:rPr>
        <w:t xml:space="preserve"> или через Единый Контакт-центр ФНС России по номеру телефона 8-800-222-22-22. </w:t>
      </w:r>
      <w:r w:rsidR="00403FA5">
        <w:rPr>
          <w:rFonts w:ascii="Times New Roman" w:hAnsi="Times New Roman" w:cs="Times New Roman"/>
          <w:sz w:val="24"/>
          <w:szCs w:val="24"/>
        </w:rPr>
        <w:t xml:space="preserve">При посещении налогового органа обязательно ношение средств индивидуальной защиты дыхательных путей </w:t>
      </w:r>
      <w:r w:rsidR="00403FA5" w:rsidRPr="00403FA5">
        <w:rPr>
          <w:rFonts w:ascii="Times New Roman" w:hAnsi="Times New Roman" w:cs="Times New Roman"/>
          <w:color w:val="C00000"/>
          <w:sz w:val="24"/>
          <w:szCs w:val="24"/>
        </w:rPr>
        <w:t>(санитарно-гигиенические маски, респираторы)</w:t>
      </w:r>
      <w:r w:rsidR="00403FA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6C3FFA" w:rsidRPr="00403FA5" w:rsidRDefault="005A471F" w:rsidP="006C3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A5">
        <w:rPr>
          <w:rFonts w:ascii="Times New Roman" w:hAnsi="Times New Roman" w:cs="Times New Roman"/>
          <w:sz w:val="24"/>
          <w:szCs w:val="24"/>
        </w:rPr>
        <w:t>Напоминаем, б</w:t>
      </w:r>
      <w:r w:rsidR="006C3FFA" w:rsidRPr="00403FA5">
        <w:rPr>
          <w:rFonts w:ascii="Times New Roman" w:hAnsi="Times New Roman" w:cs="Times New Roman"/>
          <w:sz w:val="24"/>
          <w:szCs w:val="24"/>
        </w:rPr>
        <w:t>ольшинство вопросов можно решить, воспользовавшись «Личными кабинетами налогоплательщиков» или официальными интерактивными сервисами.</w:t>
      </w:r>
    </w:p>
    <w:p w:rsidR="006C3FFA" w:rsidRPr="00403FA5" w:rsidRDefault="006C3FFA" w:rsidP="006C3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A5">
        <w:rPr>
          <w:rFonts w:ascii="Times New Roman" w:hAnsi="Times New Roman" w:cs="Times New Roman"/>
          <w:sz w:val="24"/>
          <w:szCs w:val="24"/>
        </w:rPr>
        <w:t>Организации и индивидуальные предприниматели могут взаимодействовать с налоговыми органами с помощью «Личного кабинета юридического лица» и «Личного кабинета индивидуального предпринимателя».</w:t>
      </w:r>
    </w:p>
    <w:p w:rsidR="006C3FFA" w:rsidRPr="00403FA5" w:rsidRDefault="006C3FFA" w:rsidP="006C3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A5">
        <w:rPr>
          <w:rFonts w:ascii="Times New Roman" w:hAnsi="Times New Roman" w:cs="Times New Roman"/>
          <w:sz w:val="24"/>
          <w:szCs w:val="24"/>
        </w:rPr>
        <w:t xml:space="preserve">В «Личном кабинете налогоплательщика для физических лиц» можно узнать задолженность, оплатить налоги, обратиться за разъяснениями, заполнить и подать декларацию 3-НДФЛ, урегулировать вопросы расчетов с бюджетом (в том числе вернуть НДФЛ за приобретение имущества, обучение или лечение). </w:t>
      </w:r>
    </w:p>
    <w:p w:rsidR="006C3FFA" w:rsidRPr="00403FA5" w:rsidRDefault="005A471F" w:rsidP="006C3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A5">
        <w:rPr>
          <w:rFonts w:ascii="Times New Roman" w:hAnsi="Times New Roman" w:cs="Times New Roman"/>
          <w:sz w:val="24"/>
          <w:szCs w:val="24"/>
        </w:rPr>
        <w:t>Кроме того, н</w:t>
      </w:r>
      <w:r w:rsidR="00AA6050" w:rsidRPr="00403FA5">
        <w:rPr>
          <w:rFonts w:ascii="Times New Roman" w:hAnsi="Times New Roman" w:cs="Times New Roman"/>
          <w:sz w:val="24"/>
          <w:szCs w:val="24"/>
        </w:rPr>
        <w:t xml:space="preserve">а сайте </w:t>
      </w:r>
      <w:hyperlink r:id="rId6" w:history="1">
        <w:r w:rsidR="00AA6050" w:rsidRPr="00403FA5">
          <w:rPr>
            <w:rStyle w:val="a8"/>
            <w:rFonts w:ascii="Times New Roman" w:hAnsi="Times New Roman" w:cs="Times New Roman"/>
            <w:sz w:val="24"/>
            <w:szCs w:val="24"/>
          </w:rPr>
          <w:t>www.nalog.gov.ru</w:t>
        </w:r>
      </w:hyperlink>
      <w:r w:rsidR="00AA6050" w:rsidRPr="00403FA5">
        <w:rPr>
          <w:rFonts w:ascii="Times New Roman" w:hAnsi="Times New Roman" w:cs="Times New Roman"/>
          <w:sz w:val="24"/>
          <w:szCs w:val="24"/>
        </w:rPr>
        <w:t xml:space="preserve"> </w:t>
      </w:r>
      <w:r w:rsidR="006C3FFA" w:rsidRPr="00403FA5">
        <w:rPr>
          <w:rFonts w:ascii="Times New Roman" w:hAnsi="Times New Roman" w:cs="Times New Roman"/>
          <w:sz w:val="24"/>
          <w:szCs w:val="24"/>
        </w:rPr>
        <w:t>функционирует более 50 сервисов для всех категорий граждан: физических лиц, индивидуальных предпринимателей и организаций. Практически любую жизненную ситуацию можно решить, не обращаясь в налоговую инспекцию лично.</w:t>
      </w:r>
    </w:p>
    <w:p w:rsidR="006C3FFA" w:rsidRPr="00403FA5" w:rsidRDefault="00403FA5" w:rsidP="006C3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FA5">
        <w:rPr>
          <w:rFonts w:ascii="Times New Roman" w:hAnsi="Times New Roman" w:cs="Times New Roman"/>
          <w:sz w:val="24"/>
          <w:szCs w:val="24"/>
        </w:rPr>
        <w:t>В</w:t>
      </w:r>
      <w:r w:rsidR="006C3FFA" w:rsidRPr="00403FA5">
        <w:rPr>
          <w:rFonts w:ascii="Times New Roman" w:hAnsi="Times New Roman" w:cs="Times New Roman"/>
          <w:sz w:val="24"/>
          <w:szCs w:val="24"/>
        </w:rPr>
        <w:t>опросы по направлению деятельности можно задать по следующим телефон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1"/>
        <w:gridCol w:w="4654"/>
      </w:tblGrid>
      <w:tr w:rsidR="006C3FFA" w:rsidRPr="004F3DB2" w:rsidTr="006C3FFA">
        <w:tc>
          <w:tcPr>
            <w:tcW w:w="4785" w:type="dxa"/>
          </w:tcPr>
          <w:p w:rsidR="006C3FFA" w:rsidRPr="004F3DB2" w:rsidRDefault="006C3FFA" w:rsidP="006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4786" w:type="dxa"/>
          </w:tcPr>
          <w:p w:rsidR="006C3FFA" w:rsidRPr="004F3DB2" w:rsidRDefault="006C3FFA" w:rsidP="006C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6C3FFA" w:rsidRPr="004F3DB2" w:rsidTr="006C3FFA">
        <w:tc>
          <w:tcPr>
            <w:tcW w:w="4785" w:type="dxa"/>
          </w:tcPr>
          <w:p w:rsidR="00A3349B" w:rsidRDefault="006C3FFA" w:rsidP="00A1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и уплата налогов на имущество, землю и транспорт физических лиц. </w:t>
            </w:r>
          </w:p>
          <w:p w:rsidR="006C3FFA" w:rsidRPr="004F3DB2" w:rsidRDefault="00A16333" w:rsidP="00A1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и уплата транспортного </w:t>
            </w:r>
            <w:r w:rsidR="00A3349B">
              <w:rPr>
                <w:rFonts w:ascii="Times New Roman" w:hAnsi="Times New Roman" w:cs="Times New Roman"/>
                <w:sz w:val="24"/>
                <w:szCs w:val="24"/>
              </w:rPr>
              <w:t>и земельного налога юридическим лицам.</w:t>
            </w:r>
          </w:p>
        </w:tc>
        <w:tc>
          <w:tcPr>
            <w:tcW w:w="4786" w:type="dxa"/>
          </w:tcPr>
          <w:p w:rsidR="006C3FFA" w:rsidRPr="004F3DB2" w:rsidRDefault="00D51A7E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8(34394) 7-60-16</w:t>
            </w:r>
          </w:p>
          <w:p w:rsidR="00D51A7E" w:rsidRPr="004F3DB2" w:rsidRDefault="00D51A7E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8(34394) 7-59-12</w:t>
            </w:r>
          </w:p>
        </w:tc>
      </w:tr>
      <w:tr w:rsidR="006C3FFA" w:rsidRPr="004F3DB2" w:rsidTr="006C3FFA">
        <w:tc>
          <w:tcPr>
            <w:tcW w:w="4785" w:type="dxa"/>
          </w:tcPr>
          <w:p w:rsidR="006C3FFA" w:rsidRPr="004F3DB2" w:rsidRDefault="00AA6050" w:rsidP="00AA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екларации о доходах, п</w:t>
            </w:r>
            <w:r w:rsidR="00D51A7E" w:rsidRPr="004F3DB2">
              <w:rPr>
                <w:rFonts w:ascii="Times New Roman" w:hAnsi="Times New Roman" w:cs="Times New Roman"/>
                <w:sz w:val="24"/>
                <w:szCs w:val="24"/>
              </w:rPr>
              <w:t>олучение имущественных, социальных, инвестиционных вычетов (декларация по форме 3-НДФЛ)</w:t>
            </w:r>
            <w:r w:rsidR="004F3DB2" w:rsidRPr="004F3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A6050" w:rsidRDefault="00AA6050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8(34394)5-15-79</w:t>
            </w:r>
          </w:p>
          <w:p w:rsidR="00D51A7E" w:rsidRPr="004F3DB2" w:rsidRDefault="00D51A7E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8(34394)7-61-97</w:t>
            </w:r>
          </w:p>
          <w:p w:rsidR="006C3FFA" w:rsidRPr="004F3DB2" w:rsidRDefault="006C3FFA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7E" w:rsidRPr="004F3DB2" w:rsidRDefault="00D51A7E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FA" w:rsidRPr="004F3DB2" w:rsidTr="006C3FFA">
        <w:tc>
          <w:tcPr>
            <w:tcW w:w="4785" w:type="dxa"/>
          </w:tcPr>
          <w:p w:rsidR="006C3FFA" w:rsidRPr="004F3DB2" w:rsidRDefault="00D51A7E" w:rsidP="00D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Урегулирование задолженности физических лиц (заявление о вынесении судебного приказа)</w:t>
            </w:r>
            <w:r w:rsidR="004F3DB2" w:rsidRPr="004F3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C3FFA" w:rsidRPr="004F3DB2" w:rsidRDefault="00D51A7E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8(34394)7-59-46</w:t>
            </w:r>
          </w:p>
        </w:tc>
      </w:tr>
      <w:tr w:rsidR="00D51A7E" w:rsidRPr="004F3DB2" w:rsidTr="006C3FFA">
        <w:tc>
          <w:tcPr>
            <w:tcW w:w="4785" w:type="dxa"/>
          </w:tcPr>
          <w:p w:rsidR="00D51A7E" w:rsidRPr="004F3DB2" w:rsidRDefault="00D51A7E" w:rsidP="00D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Урегулирование задолженности юридически лиц и индивидуальных предпринимателей.</w:t>
            </w:r>
          </w:p>
        </w:tc>
        <w:tc>
          <w:tcPr>
            <w:tcW w:w="4786" w:type="dxa"/>
          </w:tcPr>
          <w:p w:rsidR="00D51A7E" w:rsidRPr="004F3DB2" w:rsidRDefault="00D51A7E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8(34394)5-15-78</w:t>
            </w:r>
          </w:p>
        </w:tc>
      </w:tr>
      <w:tr w:rsidR="00D51A7E" w:rsidRPr="004F3DB2" w:rsidTr="006C3FFA">
        <w:tc>
          <w:tcPr>
            <w:tcW w:w="4785" w:type="dxa"/>
          </w:tcPr>
          <w:p w:rsidR="00D51A7E" w:rsidRPr="004F3DB2" w:rsidRDefault="00D51A7E" w:rsidP="00D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Вопросы по 6-НДФЛ и страховым взносам.</w:t>
            </w:r>
          </w:p>
        </w:tc>
        <w:tc>
          <w:tcPr>
            <w:tcW w:w="4786" w:type="dxa"/>
          </w:tcPr>
          <w:p w:rsidR="00D51A7E" w:rsidRPr="004F3DB2" w:rsidRDefault="00D51A7E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8(34394)7-59-63</w:t>
            </w:r>
          </w:p>
        </w:tc>
      </w:tr>
      <w:tr w:rsidR="00D51A7E" w:rsidRPr="004F3DB2" w:rsidTr="006C3FFA">
        <w:tc>
          <w:tcPr>
            <w:tcW w:w="4785" w:type="dxa"/>
          </w:tcPr>
          <w:p w:rsidR="00D51A7E" w:rsidRPr="004F3DB2" w:rsidRDefault="00D51A7E" w:rsidP="00D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Вопросы по контрольно-кассовой технике.</w:t>
            </w:r>
          </w:p>
        </w:tc>
        <w:tc>
          <w:tcPr>
            <w:tcW w:w="4786" w:type="dxa"/>
          </w:tcPr>
          <w:p w:rsidR="00D51A7E" w:rsidRPr="004F3DB2" w:rsidRDefault="00D51A7E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8(34394)7-59-71</w:t>
            </w:r>
          </w:p>
        </w:tc>
      </w:tr>
      <w:tr w:rsidR="00D51A7E" w:rsidRPr="004F3DB2" w:rsidTr="006C3FFA">
        <w:tc>
          <w:tcPr>
            <w:tcW w:w="4785" w:type="dxa"/>
          </w:tcPr>
          <w:p w:rsidR="00D51A7E" w:rsidRPr="004F3DB2" w:rsidRDefault="00D51A7E" w:rsidP="00D5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Вопросы по налогообложению индивидуальных предпринимателей и юридических лиц.</w:t>
            </w:r>
          </w:p>
        </w:tc>
        <w:tc>
          <w:tcPr>
            <w:tcW w:w="4786" w:type="dxa"/>
          </w:tcPr>
          <w:p w:rsidR="00D51A7E" w:rsidRPr="004F3DB2" w:rsidRDefault="004F3DB2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8(34398</w:t>
            </w:r>
            <w:r w:rsidR="00D51A7E" w:rsidRPr="004F3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2-15-86</w:t>
            </w:r>
          </w:p>
          <w:p w:rsidR="004F3DB2" w:rsidRPr="004F3DB2" w:rsidRDefault="004F3DB2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B2">
              <w:rPr>
                <w:rFonts w:ascii="Times New Roman" w:hAnsi="Times New Roman" w:cs="Times New Roman"/>
                <w:sz w:val="24"/>
                <w:szCs w:val="24"/>
              </w:rPr>
              <w:t>8(34398)2-15-36</w:t>
            </w:r>
          </w:p>
        </w:tc>
      </w:tr>
      <w:tr w:rsidR="00AA6050" w:rsidRPr="004F3DB2" w:rsidTr="006C3FFA">
        <w:tc>
          <w:tcPr>
            <w:tcW w:w="4785" w:type="dxa"/>
          </w:tcPr>
          <w:p w:rsidR="00AA6050" w:rsidRPr="004F3DB2" w:rsidRDefault="00AA6050" w:rsidP="0040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403FA5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дписи.</w:t>
            </w:r>
          </w:p>
        </w:tc>
        <w:tc>
          <w:tcPr>
            <w:tcW w:w="4786" w:type="dxa"/>
          </w:tcPr>
          <w:p w:rsidR="00AA6050" w:rsidRPr="004F3DB2" w:rsidRDefault="00AA6050" w:rsidP="00D5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4)7-57-43</w:t>
            </w:r>
          </w:p>
        </w:tc>
      </w:tr>
    </w:tbl>
    <w:p w:rsidR="002B25C5" w:rsidRDefault="002B25C5" w:rsidP="004F3D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31122" w:rsidRPr="00403FA5" w:rsidRDefault="00931122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03F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жрайонная ИФНС России № 2</w:t>
      </w:r>
    </w:p>
    <w:p w:rsidR="00931122" w:rsidRPr="00403FA5" w:rsidRDefault="00931122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03F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Свердловской области</w:t>
      </w:r>
    </w:p>
    <w:p w:rsidR="006F6D23" w:rsidRPr="00893214" w:rsidRDefault="006F6D23" w:rsidP="006F6D23">
      <w:pPr>
        <w:ind w:firstLine="709"/>
        <w:jc w:val="both"/>
        <w:rPr>
          <w:rFonts w:ascii="Arial" w:hAnsi="Arial" w:cs="Arial"/>
          <w:sz w:val="28"/>
          <w:szCs w:val="28"/>
        </w:rPr>
      </w:pPr>
    </w:p>
    <w:sectPr w:rsidR="006F6D23" w:rsidRPr="00893214" w:rsidSect="004F3DB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8"/>
    <w:rsid w:val="00020A0A"/>
    <w:rsid w:val="00034F71"/>
    <w:rsid w:val="00087913"/>
    <w:rsid w:val="000B5AFC"/>
    <w:rsid w:val="000E4F60"/>
    <w:rsid w:val="001A3A24"/>
    <w:rsid w:val="001A4369"/>
    <w:rsid w:val="002B25C5"/>
    <w:rsid w:val="00352ABB"/>
    <w:rsid w:val="00354C13"/>
    <w:rsid w:val="003C1400"/>
    <w:rsid w:val="00403FA5"/>
    <w:rsid w:val="004A7C23"/>
    <w:rsid w:val="004B7356"/>
    <w:rsid w:val="004F3DB2"/>
    <w:rsid w:val="00586BBA"/>
    <w:rsid w:val="00590839"/>
    <w:rsid w:val="005A471F"/>
    <w:rsid w:val="00623BE4"/>
    <w:rsid w:val="006C3FFA"/>
    <w:rsid w:val="006F6D23"/>
    <w:rsid w:val="0072165B"/>
    <w:rsid w:val="00856763"/>
    <w:rsid w:val="00893214"/>
    <w:rsid w:val="008F2860"/>
    <w:rsid w:val="00931122"/>
    <w:rsid w:val="00942854"/>
    <w:rsid w:val="009530DE"/>
    <w:rsid w:val="009F16B8"/>
    <w:rsid w:val="00A013D8"/>
    <w:rsid w:val="00A15ABB"/>
    <w:rsid w:val="00A16333"/>
    <w:rsid w:val="00A3349B"/>
    <w:rsid w:val="00A91067"/>
    <w:rsid w:val="00AA6050"/>
    <w:rsid w:val="00B05D24"/>
    <w:rsid w:val="00B34B4F"/>
    <w:rsid w:val="00B57ECC"/>
    <w:rsid w:val="00BE005A"/>
    <w:rsid w:val="00BE4EDD"/>
    <w:rsid w:val="00C16CA2"/>
    <w:rsid w:val="00C2769C"/>
    <w:rsid w:val="00C92A98"/>
    <w:rsid w:val="00D51A7E"/>
    <w:rsid w:val="00D655CA"/>
    <w:rsid w:val="00ED343F"/>
    <w:rsid w:val="00EF72F4"/>
    <w:rsid w:val="00F5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BB0987-2D60-42F6-B6C4-C08E1075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59"/>
    <w:rsid w:val="006C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A6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hyperlink" Target="http://www.nalog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165F-04C7-430E-A023-FF8DE627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Стамикова Ирина Владимировна</cp:lastModifiedBy>
  <cp:revision>5</cp:revision>
  <cp:lastPrinted>2021-02-08T04:43:00Z</cp:lastPrinted>
  <dcterms:created xsi:type="dcterms:W3CDTF">2022-02-03T05:27:00Z</dcterms:created>
  <dcterms:modified xsi:type="dcterms:W3CDTF">2022-02-03T05:54:00Z</dcterms:modified>
</cp:coreProperties>
</file>